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8FAD8" w14:textId="3E5C32B3" w:rsidR="00307893" w:rsidRDefault="00E52B49" w:rsidP="00307893">
      <w:pPr>
        <w:spacing w:line="4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202</w:t>
      </w:r>
      <w:r w:rsidR="00727BB2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="00B6643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金門縣</w:t>
      </w:r>
      <w:r w:rsidR="0012167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暑假</w:t>
      </w:r>
      <w:r w:rsidR="00C8640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幼</w:t>
      </w:r>
      <w:r w:rsidR="00B8647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兒</w:t>
      </w:r>
      <w:r w:rsidR="00C8640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園</w:t>
      </w:r>
      <w:r w:rsidR="00B019E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足球夏</w:t>
      </w:r>
      <w:r w:rsidR="00AE389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令營</w:t>
      </w:r>
      <w:r w:rsidR="00B6643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招生簡章</w:t>
      </w:r>
    </w:p>
    <w:p w14:paraId="20FF0000" w14:textId="77777777" w:rsidR="00F07FD0" w:rsidRPr="00E9168D" w:rsidRDefault="00F07FD0" w:rsidP="00307893">
      <w:pPr>
        <w:spacing w:line="4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14:paraId="072C2E80" w14:textId="77777777" w:rsidR="002927D0" w:rsidRPr="00121673" w:rsidRDefault="00307893" w:rsidP="00121673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="00716E34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目    的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：推廣</w:t>
      </w:r>
      <w:r w:rsidR="002927D0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縣內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足球運動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="002927D0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倍增金門足球運動人口，</w:t>
      </w:r>
      <w:r w:rsidR="00AE389D" w:rsidRPr="00121673">
        <w:rPr>
          <w:rFonts w:ascii="標楷體" w:eastAsia="標楷體" w:hAnsi="標楷體" w:hint="eastAsia"/>
          <w:sz w:val="28"/>
          <w:szCs w:val="28"/>
        </w:rPr>
        <w:t>促進兒童身心靈發展</w:t>
      </w:r>
    </w:p>
    <w:p w14:paraId="4500ABE8" w14:textId="073428AE" w:rsidR="0097032C" w:rsidRDefault="00307893" w:rsidP="0097032C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Pr="00121673">
        <w:rPr>
          <w:rFonts w:ascii="標楷體" w:eastAsia="標楷體" w:hAnsi="標楷體" w:hint="eastAsia"/>
          <w:sz w:val="28"/>
          <w:szCs w:val="28"/>
        </w:rPr>
        <w:t>招收對象：</w:t>
      </w:r>
      <w:r w:rsidR="00716E34" w:rsidRPr="00121673">
        <w:rPr>
          <w:rFonts w:ascii="標楷體" w:eastAsia="標楷體" w:hAnsi="標楷體" w:hint="eastAsia"/>
          <w:sz w:val="28"/>
          <w:szCs w:val="28"/>
        </w:rPr>
        <w:t>凡對足球運動有興趣</w:t>
      </w:r>
      <w:r w:rsidR="00AF77BD" w:rsidRPr="00121673">
        <w:rPr>
          <w:rFonts w:ascii="標楷體" w:eastAsia="標楷體" w:hAnsi="標楷體" w:hint="eastAsia"/>
          <w:sz w:val="28"/>
          <w:szCs w:val="28"/>
        </w:rPr>
        <w:t>，</w:t>
      </w:r>
      <w:r w:rsidR="00FE4B6D">
        <w:rPr>
          <w:rFonts w:ascii="標楷體" w:eastAsia="標楷體" w:hAnsi="標楷體" w:hint="eastAsia"/>
          <w:sz w:val="28"/>
          <w:szCs w:val="28"/>
        </w:rPr>
        <w:t>幼兒園</w:t>
      </w:r>
      <w:r w:rsidR="008E6196">
        <w:rPr>
          <w:rFonts w:ascii="標楷體" w:eastAsia="標楷體" w:hAnsi="標楷體" w:hint="eastAsia"/>
          <w:sz w:val="28"/>
          <w:szCs w:val="28"/>
        </w:rPr>
        <w:t>小班至大班</w:t>
      </w:r>
      <w:r w:rsidR="00716E34" w:rsidRPr="00121673">
        <w:rPr>
          <w:rFonts w:ascii="標楷體" w:eastAsia="標楷體" w:hAnsi="標楷體" w:hint="eastAsia"/>
          <w:sz w:val="28"/>
          <w:szCs w:val="28"/>
        </w:rPr>
        <w:t>男女生</w:t>
      </w:r>
      <w:r w:rsidRPr="00121673">
        <w:rPr>
          <w:rFonts w:ascii="標楷體" w:eastAsia="標楷體" w:hAnsi="標楷體" w:hint="eastAsia"/>
          <w:sz w:val="28"/>
          <w:szCs w:val="28"/>
        </w:rPr>
        <w:t>皆</w:t>
      </w:r>
      <w:r w:rsidR="008E6196">
        <w:rPr>
          <w:rFonts w:ascii="標楷體" w:eastAsia="標楷體" w:hAnsi="標楷體" w:hint="eastAsia"/>
          <w:sz w:val="28"/>
          <w:szCs w:val="28"/>
        </w:rPr>
        <w:t>可報名</w:t>
      </w:r>
    </w:p>
    <w:p w14:paraId="45CFC117" w14:textId="77777777" w:rsidR="00A942A6" w:rsidRPr="00121673" w:rsidRDefault="0097032C" w:rsidP="0097032C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E389D" w:rsidRPr="00121673">
        <w:rPr>
          <w:rFonts w:ascii="標楷體" w:eastAsia="標楷體" w:hAnsi="標楷體" w:hint="eastAsia"/>
          <w:sz w:val="28"/>
          <w:szCs w:val="28"/>
        </w:rPr>
        <w:t>梯名額各為</w:t>
      </w:r>
      <w:r w:rsidR="00B30B88">
        <w:rPr>
          <w:rFonts w:ascii="標楷體" w:eastAsia="標楷體" w:hAnsi="標楷體" w:hint="eastAsia"/>
          <w:b/>
          <w:szCs w:val="28"/>
        </w:rPr>
        <w:t>20</w:t>
      </w:r>
      <w:r w:rsidR="00AE389D" w:rsidRPr="00121673">
        <w:rPr>
          <w:rFonts w:ascii="標楷體" w:eastAsia="標楷體" w:hAnsi="標楷體" w:hint="eastAsia"/>
          <w:sz w:val="28"/>
          <w:szCs w:val="28"/>
        </w:rPr>
        <w:t>名，</w:t>
      </w:r>
      <w:r w:rsidR="00C10672" w:rsidRPr="00121673">
        <w:rPr>
          <w:rFonts w:ascii="標楷體" w:eastAsia="標楷體" w:hAnsi="標楷體" w:hint="eastAsia"/>
          <w:sz w:val="28"/>
          <w:szCs w:val="28"/>
        </w:rPr>
        <w:t>若</w:t>
      </w:r>
      <w:r w:rsidR="00307893" w:rsidRPr="00121673">
        <w:rPr>
          <w:rFonts w:ascii="標楷體" w:eastAsia="標楷體" w:hAnsi="標楷體" w:hint="eastAsia"/>
          <w:sz w:val="28"/>
          <w:szCs w:val="28"/>
        </w:rPr>
        <w:t>有醫師建議不宜劇烈運動者，請勿報名</w:t>
      </w:r>
    </w:p>
    <w:p w14:paraId="4E2F7914" w14:textId="77777777" w:rsidR="00121673" w:rsidRPr="00121673" w:rsidRDefault="00FE4B6D" w:rsidP="00121673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指導單位：金門體育會</w:t>
      </w:r>
      <w:r w:rsidR="00121673" w:rsidRPr="00121673">
        <w:rPr>
          <w:rFonts w:ascii="標楷體" w:eastAsia="標楷體" w:hAnsi="標楷體" w:hint="eastAsia"/>
          <w:sz w:val="28"/>
          <w:szCs w:val="28"/>
        </w:rPr>
        <w:t>足球</w:t>
      </w:r>
      <w:r>
        <w:rPr>
          <w:rFonts w:ascii="標楷體" w:eastAsia="標楷體" w:hAnsi="標楷體" w:hint="eastAsia"/>
          <w:sz w:val="28"/>
          <w:szCs w:val="28"/>
        </w:rPr>
        <w:t>運動</w:t>
      </w:r>
      <w:r w:rsidR="00121673" w:rsidRPr="00121673">
        <w:rPr>
          <w:rFonts w:ascii="標楷體" w:eastAsia="標楷體" w:hAnsi="標楷體" w:hint="eastAsia"/>
          <w:sz w:val="28"/>
          <w:szCs w:val="28"/>
        </w:rPr>
        <w:t>委員會</w:t>
      </w:r>
    </w:p>
    <w:p w14:paraId="0E44D96C" w14:textId="77777777" w:rsidR="008D0561" w:rsidRPr="00121673" w:rsidRDefault="00121673" w:rsidP="00121673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hint="eastAsia"/>
          <w:sz w:val="28"/>
          <w:szCs w:val="28"/>
        </w:rPr>
        <w:t>四</w:t>
      </w:r>
      <w:r w:rsidR="00B66438" w:rsidRPr="00121673">
        <w:rPr>
          <w:rFonts w:ascii="標楷體" w:eastAsia="標楷體" w:hAnsi="標楷體" w:hint="eastAsia"/>
          <w:sz w:val="28"/>
          <w:szCs w:val="28"/>
        </w:rPr>
        <w:t>、</w:t>
      </w:r>
      <w:r w:rsidR="00016E99">
        <w:rPr>
          <w:rFonts w:ascii="標楷體" w:eastAsia="標楷體" w:hAnsi="標楷體" w:hint="eastAsia"/>
          <w:sz w:val="28"/>
          <w:szCs w:val="28"/>
        </w:rPr>
        <w:t>主辦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單位：金門縣五</w:t>
      </w:r>
      <w:proofErr w:type="gramStart"/>
      <w:r w:rsidR="008D0561" w:rsidRPr="00121673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="008D0561" w:rsidRPr="00121673">
        <w:rPr>
          <w:rFonts w:ascii="標楷體" w:eastAsia="標楷體" w:hAnsi="標楷體" w:hint="eastAsia"/>
          <w:sz w:val="28"/>
          <w:szCs w:val="28"/>
        </w:rPr>
        <w:t>足球協會</w:t>
      </w:r>
    </w:p>
    <w:p w14:paraId="0255BFF5" w14:textId="046905A4" w:rsidR="00C87B59" w:rsidRDefault="00121673" w:rsidP="00CA794C">
      <w:pPr>
        <w:spacing w:line="0" w:lineRule="atLeast"/>
        <w:ind w:leftChars="-150" w:left="-360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hint="eastAsia"/>
          <w:sz w:val="28"/>
          <w:szCs w:val="28"/>
        </w:rPr>
        <w:t>五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、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上課</w:t>
      </w:r>
      <w:r w:rsidR="0078466C">
        <w:rPr>
          <w:rFonts w:ascii="標楷體" w:eastAsia="標楷體" w:hAnsi="標楷體" w:cs="新細明體" w:hint="eastAsia"/>
          <w:kern w:val="0"/>
          <w:sz w:val="28"/>
          <w:szCs w:val="28"/>
        </w:rPr>
        <w:t>日期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633818">
        <w:rPr>
          <w:rFonts w:ascii="標楷體" w:eastAsia="標楷體" w:hAnsi="標楷體" w:cs="新細明體" w:hint="eastAsia"/>
          <w:kern w:val="0"/>
          <w:sz w:val="28"/>
          <w:szCs w:val="28"/>
        </w:rPr>
        <w:t>第一</w:t>
      </w:r>
      <w:r w:rsidR="00DE3F36">
        <w:rPr>
          <w:rFonts w:ascii="標楷體" w:eastAsia="標楷體" w:hAnsi="標楷體" w:cs="新細明體" w:hint="eastAsia"/>
          <w:kern w:val="0"/>
          <w:sz w:val="28"/>
          <w:szCs w:val="28"/>
        </w:rPr>
        <w:t>階段</w:t>
      </w:r>
      <w:r w:rsidR="0076646B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76646B">
        <w:rPr>
          <w:rFonts w:ascii="標楷體" w:eastAsia="標楷體" w:hAnsi="標楷體" w:cs="新細明體"/>
          <w:kern w:val="0"/>
          <w:sz w:val="28"/>
          <w:szCs w:val="28"/>
        </w:rPr>
        <w:t>/4~</w:t>
      </w:r>
      <w:r w:rsidR="00830816">
        <w:rPr>
          <w:rFonts w:ascii="標楷體" w:eastAsia="標楷體" w:hAnsi="標楷體" w:cs="新細明體"/>
          <w:kern w:val="0"/>
          <w:sz w:val="28"/>
          <w:szCs w:val="28"/>
        </w:rPr>
        <w:t>7/15</w:t>
      </w:r>
      <w:r w:rsidR="00B4346C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B4346C">
        <w:rPr>
          <w:rFonts w:ascii="標楷體" w:eastAsia="標楷體" w:hAnsi="標楷體" w:cs="新細明體" w:hint="eastAsia"/>
          <w:kern w:val="0"/>
          <w:sz w:val="28"/>
          <w:szCs w:val="28"/>
        </w:rPr>
        <w:t>第二</w:t>
      </w:r>
      <w:r w:rsidR="00DE3F36">
        <w:rPr>
          <w:rFonts w:ascii="標楷體" w:eastAsia="標楷體" w:hAnsi="標楷體" w:cs="新細明體" w:hint="eastAsia"/>
          <w:kern w:val="0"/>
          <w:sz w:val="28"/>
          <w:szCs w:val="28"/>
        </w:rPr>
        <w:t>階段</w:t>
      </w:r>
      <w:r w:rsidR="00B4346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B4346C">
        <w:rPr>
          <w:rFonts w:ascii="標楷體" w:eastAsia="標楷體" w:hAnsi="標楷體" w:cs="新細明體"/>
          <w:kern w:val="0"/>
          <w:sz w:val="28"/>
          <w:szCs w:val="28"/>
        </w:rPr>
        <w:t>7/</w:t>
      </w:r>
      <w:r w:rsidR="009D5969">
        <w:rPr>
          <w:rFonts w:ascii="標楷體" w:eastAsia="標楷體" w:hAnsi="標楷體" w:cs="新細明體"/>
          <w:kern w:val="0"/>
          <w:sz w:val="28"/>
          <w:szCs w:val="28"/>
        </w:rPr>
        <w:t>18~7/29</w:t>
      </w:r>
      <w:r w:rsidR="00633818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="0076646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9C21CA">
        <w:rPr>
          <w:rFonts w:ascii="標楷體" w:eastAsia="標楷體" w:hAnsi="標楷體" w:cs="新細明體" w:hint="eastAsia"/>
          <w:kern w:val="0"/>
          <w:sz w:val="28"/>
          <w:szCs w:val="28"/>
        </w:rPr>
        <w:t>週一至週五</w:t>
      </w:r>
      <w:r w:rsidR="0092509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14:paraId="2EB1C491" w14:textId="3E09FEBB" w:rsidR="004F15F0" w:rsidRDefault="00121673" w:rsidP="00B86475">
      <w:pPr>
        <w:spacing w:line="0" w:lineRule="atLeast"/>
        <w:ind w:leftChars="-150" w:left="-360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hint="eastAsia"/>
          <w:sz w:val="28"/>
          <w:szCs w:val="28"/>
        </w:rPr>
        <w:t>六</w:t>
      </w:r>
      <w:r w:rsidR="00B66438" w:rsidRPr="00121673">
        <w:rPr>
          <w:rFonts w:ascii="標楷體" w:eastAsia="標楷體" w:hAnsi="標楷體" w:hint="eastAsia"/>
          <w:sz w:val="28"/>
          <w:szCs w:val="28"/>
        </w:rPr>
        <w:t>、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上課時間：</w:t>
      </w:r>
      <w:r w:rsidR="00CB4479">
        <w:rPr>
          <w:rFonts w:ascii="標楷體" w:eastAsia="標楷體" w:hAnsi="標楷體" w:cs="新細明體" w:hint="eastAsia"/>
          <w:kern w:val="0"/>
          <w:sz w:val="28"/>
          <w:szCs w:val="28"/>
        </w:rPr>
        <w:t>『A梯次</w:t>
      </w:r>
      <w:r w:rsidR="00B86475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86475">
        <w:rPr>
          <w:rFonts w:ascii="標楷體" w:eastAsia="標楷體" w:hAnsi="標楷體" w:cs="新細明體" w:hint="eastAsia"/>
          <w:kern w:val="0"/>
          <w:sz w:val="28"/>
          <w:szCs w:val="28"/>
        </w:rPr>
        <w:t>中、大班</w:t>
      </w:r>
      <w:r w:rsidR="00CB4479">
        <w:rPr>
          <w:rFonts w:ascii="標楷體" w:eastAsia="標楷體" w:hAnsi="標楷體" w:cs="新細明體" w:hint="eastAsia"/>
          <w:kern w:val="0"/>
          <w:sz w:val="28"/>
          <w:szCs w:val="28"/>
        </w:rPr>
        <w:t>』</w:t>
      </w:r>
      <w:r w:rsidR="003A547F">
        <w:rPr>
          <w:rFonts w:ascii="標楷體" w:eastAsia="標楷體" w:hAnsi="標楷體" w:cs="新細明體"/>
          <w:kern w:val="0"/>
          <w:sz w:val="28"/>
          <w:szCs w:val="28"/>
        </w:rPr>
        <w:t>8:00</w:t>
      </w:r>
      <w:r w:rsidR="00077A39">
        <w:rPr>
          <w:rFonts w:ascii="標楷體" w:eastAsia="標楷體" w:hAnsi="標楷體" w:cs="新細明體"/>
          <w:kern w:val="0"/>
          <w:sz w:val="28"/>
          <w:szCs w:val="28"/>
        </w:rPr>
        <w:t>~9:00</w:t>
      </w:r>
      <w:r w:rsidR="00B8647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//</w:t>
      </w:r>
      <w:r w:rsidR="009E36B1">
        <w:rPr>
          <w:rFonts w:ascii="標楷體" w:eastAsia="標楷體" w:hAnsi="標楷體" w:cs="新細明體" w:hint="eastAsia"/>
          <w:kern w:val="0"/>
          <w:sz w:val="28"/>
          <w:szCs w:val="28"/>
        </w:rPr>
        <w:t>『</w:t>
      </w:r>
      <w:r w:rsidR="009E36B1">
        <w:rPr>
          <w:rFonts w:ascii="標楷體" w:eastAsia="標楷體" w:hAnsi="標楷體" w:cs="新細明體"/>
          <w:kern w:val="0"/>
          <w:sz w:val="28"/>
          <w:szCs w:val="28"/>
        </w:rPr>
        <w:t>B</w:t>
      </w:r>
      <w:r w:rsidR="009E36B1">
        <w:rPr>
          <w:rFonts w:ascii="標楷體" w:eastAsia="標楷體" w:hAnsi="標楷體" w:cs="新細明體" w:hint="eastAsia"/>
          <w:kern w:val="0"/>
          <w:sz w:val="28"/>
          <w:szCs w:val="28"/>
        </w:rPr>
        <w:t>梯次</w:t>
      </w:r>
      <w:r w:rsidR="00B86475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86475">
        <w:rPr>
          <w:rFonts w:ascii="標楷體" w:eastAsia="標楷體" w:hAnsi="標楷體" w:cs="新細明體" w:hint="eastAsia"/>
          <w:kern w:val="0"/>
          <w:sz w:val="28"/>
          <w:szCs w:val="28"/>
        </w:rPr>
        <w:t>小班</w:t>
      </w:r>
      <w:r w:rsidR="009E36B1">
        <w:rPr>
          <w:rFonts w:ascii="標楷體" w:eastAsia="標楷體" w:hAnsi="標楷體" w:cs="新細明體" w:hint="eastAsia"/>
          <w:kern w:val="0"/>
          <w:sz w:val="28"/>
          <w:szCs w:val="28"/>
        </w:rPr>
        <w:t>』</w:t>
      </w:r>
      <w:r w:rsidR="009E36B1">
        <w:rPr>
          <w:rFonts w:ascii="標楷體" w:eastAsia="標楷體" w:hAnsi="標楷體" w:cs="新細明體"/>
          <w:kern w:val="0"/>
          <w:sz w:val="28"/>
          <w:szCs w:val="28"/>
        </w:rPr>
        <w:t>9:00~1</w:t>
      </w:r>
      <w:r w:rsidR="00AE2118">
        <w:rPr>
          <w:rFonts w:ascii="標楷體" w:eastAsia="標楷體" w:hAnsi="標楷體" w:cs="新細明體"/>
          <w:kern w:val="0"/>
          <w:sz w:val="28"/>
          <w:szCs w:val="28"/>
        </w:rPr>
        <w:t>0:00</w:t>
      </w:r>
    </w:p>
    <w:p w14:paraId="758E5888" w14:textId="1F7F5101" w:rsidR="00E350E6" w:rsidRDefault="00B86475" w:rsidP="00B86475">
      <w:pPr>
        <w:spacing w:line="0" w:lineRule="atLeast"/>
        <w:ind w:leftChars="450" w:left="1080" w:firstLine="3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E350E6">
        <w:rPr>
          <w:rFonts w:ascii="標楷體" w:eastAsia="標楷體" w:hAnsi="標楷體" w:cs="新細明體" w:hint="eastAsia"/>
          <w:kern w:val="0"/>
          <w:sz w:val="28"/>
          <w:szCs w:val="28"/>
        </w:rPr>
        <w:t>如人數不足會將兩梯次合併</w:t>
      </w:r>
    </w:p>
    <w:p w14:paraId="542711E3" w14:textId="00220DDA" w:rsidR="00CA3ED7" w:rsidRDefault="00CA3ED7" w:rsidP="00EE0228">
      <w:pPr>
        <w:spacing w:line="0" w:lineRule="atLeast"/>
        <w:ind w:leftChars="-150" w:left="-3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          </w:t>
      </w:r>
    </w:p>
    <w:p w14:paraId="67B94C82" w14:textId="7CB20082" w:rsidR="004F15F0" w:rsidRPr="00121673" w:rsidRDefault="00121673" w:rsidP="00F07FD0">
      <w:pPr>
        <w:spacing w:line="0" w:lineRule="atLeast"/>
        <w:ind w:leftChars="-150" w:left="-360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="0080214A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上課地點：</w:t>
      </w:r>
      <w:r w:rsidR="002C025E">
        <w:rPr>
          <w:rFonts w:ascii="標楷體" w:eastAsia="標楷體" w:hAnsi="標楷體" w:cs="新細明體" w:hint="eastAsia"/>
          <w:kern w:val="0"/>
          <w:sz w:val="28"/>
          <w:szCs w:val="28"/>
        </w:rPr>
        <w:t>金城國中對面室外籃球場</w:t>
      </w:r>
    </w:p>
    <w:p w14:paraId="4AB90226" w14:textId="460CED8F" w:rsidR="00F5686F" w:rsidRDefault="008D0561" w:rsidP="00121673">
      <w:pPr>
        <w:spacing w:line="0" w:lineRule="atLeast"/>
        <w:ind w:leftChars="-150" w:left="-2" w:hangingChars="128" w:hanging="3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  <w:t xml:space="preserve"> </w:t>
      </w:r>
    </w:p>
    <w:p w14:paraId="36944D5D" w14:textId="1A56220C" w:rsidR="008D0561" w:rsidRDefault="00121673" w:rsidP="00121673">
      <w:pPr>
        <w:spacing w:line="0" w:lineRule="atLeast"/>
        <w:ind w:leftChars="-150" w:left="-2" w:hangingChars="128" w:hanging="358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、訓練費用：</w:t>
      </w:r>
      <w:r w:rsidR="00462845">
        <w:rPr>
          <w:rFonts w:ascii="標楷體" w:eastAsia="標楷體" w:hAnsi="標楷體" w:cs="新細明體"/>
          <w:kern w:val="0"/>
          <w:sz w:val="28"/>
          <w:szCs w:val="28"/>
        </w:rPr>
        <w:t>2000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元，訓練期內可請假，唯請假期間無法辦理扣費</w:t>
      </w:r>
    </w:p>
    <w:p w14:paraId="00068757" w14:textId="3E3B95B7" w:rsidR="006F6D8B" w:rsidRDefault="006F6D8B" w:rsidP="006F6D8B">
      <w:pPr>
        <w:spacing w:line="0" w:lineRule="atLeast"/>
        <w:ind w:leftChars="-150" w:left="-2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首次參加將會送 整套練習服一套 </w:t>
      </w:r>
    </w:p>
    <w:p w14:paraId="7268AF4A" w14:textId="7D232FE8" w:rsidR="00081A43" w:rsidRPr="00121673" w:rsidRDefault="00081A43" w:rsidP="00121673">
      <w:pPr>
        <w:spacing w:line="0" w:lineRule="atLeast"/>
        <w:ind w:leftChars="-150" w:left="-2" w:hangingChars="128" w:hanging="35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519A72A" w14:textId="6514BB68" w:rsidR="00307893" w:rsidRPr="00121673" w:rsidRDefault="00121673" w:rsidP="00121673">
      <w:pPr>
        <w:spacing w:line="0" w:lineRule="atLeast"/>
        <w:ind w:leftChars="-150" w:left="-2" w:hangingChars="128" w:hanging="3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裝備費用：足球一顆</w:t>
      </w:r>
      <w:r w:rsidR="006B501F">
        <w:rPr>
          <w:rFonts w:ascii="標楷體" w:eastAsia="標楷體" w:hAnsi="標楷體"/>
          <w:sz w:val="28"/>
          <w:szCs w:val="28"/>
        </w:rPr>
        <w:t>500</w:t>
      </w:r>
      <w:r w:rsidR="006B501F">
        <w:rPr>
          <w:rFonts w:ascii="標楷體" w:eastAsia="標楷體" w:hAnsi="標楷體" w:hint="eastAsia"/>
          <w:sz w:val="28"/>
          <w:szCs w:val="28"/>
        </w:rPr>
        <w:t xml:space="preserve">元 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(沒有足球者</w:t>
      </w:r>
      <w:r w:rsidR="00744FA9">
        <w:rPr>
          <w:rFonts w:ascii="標楷體" w:eastAsia="標楷體" w:hAnsi="標楷體" w:hint="eastAsia"/>
          <w:sz w:val="28"/>
          <w:szCs w:val="28"/>
        </w:rPr>
        <w:t>可請協會代購</w:t>
      </w:r>
      <w:r w:rsidR="00F26D92">
        <w:rPr>
          <w:rFonts w:ascii="標楷體" w:eastAsia="標楷體" w:hAnsi="標楷體" w:hint="eastAsia"/>
          <w:sz w:val="28"/>
          <w:szCs w:val="28"/>
        </w:rPr>
        <w:t>或自行準備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)</w:t>
      </w:r>
    </w:p>
    <w:p w14:paraId="1786B892" w14:textId="77777777" w:rsidR="00FB14AF" w:rsidRDefault="00FB14AF" w:rsidP="00121673">
      <w:pPr>
        <w:spacing w:line="0" w:lineRule="atLeast"/>
        <w:ind w:leftChars="-150" w:left="1398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42EC4B5" w14:textId="2B592FAD" w:rsidR="008D0561" w:rsidRPr="00121673" w:rsidRDefault="00121673" w:rsidP="00121673">
      <w:pPr>
        <w:spacing w:line="0" w:lineRule="atLeast"/>
        <w:ind w:leftChars="-150" w:left="1398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307893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報名須知與相關事項</w:t>
      </w:r>
      <w:r w:rsidR="008D0561" w:rsidRPr="00121673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14:paraId="013D346A" w14:textId="09BD4063" w:rsidR="009C21CA" w:rsidRPr="00121673" w:rsidRDefault="008D0561" w:rsidP="00C84B53">
      <w:pPr>
        <w:spacing w:line="0" w:lineRule="atLeast"/>
        <w:ind w:leftChars="-150" w:left="1398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9C21CA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1. </w:t>
      </w:r>
      <w:r w:rsidR="00432383">
        <w:rPr>
          <w:rFonts w:ascii="標楷體" w:eastAsia="標楷體" w:hAnsi="標楷體" w:cs="新細明體" w:hint="eastAsia"/>
          <w:kern w:val="0"/>
          <w:sz w:val="28"/>
          <w:szCs w:val="28"/>
        </w:rPr>
        <w:t>即日起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>至</w:t>
      </w:r>
      <w:r w:rsidR="00C84B53">
        <w:rPr>
          <w:rFonts w:ascii="標楷體" w:eastAsia="標楷體" w:hAnsi="標楷體" w:cs="新細明體"/>
          <w:kern w:val="0"/>
          <w:sz w:val="28"/>
          <w:szCs w:val="28"/>
        </w:rPr>
        <w:t>6/30</w:t>
      </w:r>
      <w:r w:rsidR="009C21CA">
        <w:rPr>
          <w:rFonts w:ascii="標楷體" w:eastAsia="標楷體" w:hAnsi="標楷體" w:cs="新細明體" w:hint="eastAsia"/>
          <w:kern w:val="0"/>
          <w:sz w:val="28"/>
          <w:szCs w:val="28"/>
        </w:rPr>
        <w:t>接受網路及電話報名</w:t>
      </w:r>
    </w:p>
    <w:p w14:paraId="55C1B8DE" w14:textId="40975B6F" w:rsidR="00BF42E0" w:rsidRPr="00BF42E0" w:rsidRDefault="009C21CA" w:rsidP="00BF42E0">
      <w:pPr>
        <w:spacing w:line="0" w:lineRule="atLeast"/>
        <w:ind w:leftChars="-150" w:left="1398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CF7E0A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CF7E0A">
        <w:rPr>
          <w:rFonts w:ascii="標楷體" w:eastAsia="標楷體" w:hAnsi="標楷體" w:cs="新細明體"/>
          <w:kern w:val="0"/>
          <w:sz w:val="28"/>
          <w:szCs w:val="28"/>
        </w:rPr>
        <w:t>.</w:t>
      </w:r>
      <w:r w:rsidR="00BF42E0" w:rsidRPr="00BF42E0">
        <w:rPr>
          <w:rFonts w:ascii="標楷體" w:eastAsia="標楷體" w:hAnsi="標楷體" w:cs="新細明體" w:hint="eastAsia"/>
          <w:kern w:val="0"/>
          <w:sz w:val="28"/>
          <w:szCs w:val="28"/>
        </w:rPr>
        <w:t>請將報名資料傳至教練的Line，有任何繳交報名表問題</w:t>
      </w:r>
    </w:p>
    <w:p w14:paraId="03DDF8BD" w14:textId="6F06435A" w:rsidR="00BF42E0" w:rsidRPr="00BF42E0" w:rsidRDefault="00BF42E0" w:rsidP="00BF42E0">
      <w:pPr>
        <w:spacing w:line="0" w:lineRule="atLeast"/>
        <w:ind w:leftChars="150" w:left="360"/>
        <w:rPr>
          <w:rFonts w:ascii="標楷體" w:eastAsia="標楷體" w:hAnsi="標楷體" w:cs="新細明體"/>
          <w:kern w:val="0"/>
          <w:sz w:val="28"/>
          <w:szCs w:val="28"/>
        </w:rPr>
      </w:pPr>
      <w:r w:rsidRPr="00BF42E0">
        <w:rPr>
          <w:rFonts w:ascii="標楷體" w:eastAsia="標楷體" w:hAnsi="標楷體" w:cs="新細明體" w:hint="eastAsia"/>
          <w:kern w:val="0"/>
          <w:sz w:val="28"/>
          <w:szCs w:val="28"/>
        </w:rPr>
        <w:t>可聯絡球隊教練，費用請匯款至郵局</w:t>
      </w:r>
      <w:r w:rsidR="0090285F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90285F">
        <w:rPr>
          <w:rFonts w:ascii="標楷體" w:eastAsia="標楷體" w:hAnsi="標楷體" w:cs="新細明體"/>
          <w:kern w:val="0"/>
          <w:sz w:val="28"/>
          <w:szCs w:val="28"/>
        </w:rPr>
        <w:t>00-</w:t>
      </w:r>
      <w:r w:rsidRPr="00BF42E0">
        <w:rPr>
          <w:rFonts w:ascii="標楷體" w:eastAsia="標楷體" w:hAnsi="標楷體" w:cs="新細明體" w:hint="eastAsia"/>
          <w:kern w:val="0"/>
          <w:sz w:val="28"/>
          <w:szCs w:val="28"/>
        </w:rPr>
        <w:t>0121131-0292949</w:t>
      </w:r>
      <w:r w:rsidR="00811CD7">
        <w:rPr>
          <w:rFonts w:ascii="標楷體" w:eastAsia="標楷體" w:hAnsi="標楷體" w:cs="新細明體" w:hint="eastAsia"/>
          <w:kern w:val="0"/>
          <w:sz w:val="28"/>
          <w:szCs w:val="28"/>
        </w:rPr>
        <w:t>『並</w:t>
      </w:r>
      <w:r w:rsidR="005D7258">
        <w:rPr>
          <w:rFonts w:ascii="標楷體" w:eastAsia="標楷體" w:hAnsi="標楷體" w:cs="新細明體" w:hint="eastAsia"/>
          <w:kern w:val="0"/>
          <w:sz w:val="28"/>
          <w:szCs w:val="28"/>
        </w:rPr>
        <w:t>告知</w:t>
      </w:r>
      <w:r w:rsidR="00811CD7">
        <w:rPr>
          <w:rFonts w:ascii="標楷體" w:eastAsia="標楷體" w:hAnsi="標楷體" w:cs="新細明體" w:hint="eastAsia"/>
          <w:kern w:val="0"/>
          <w:sz w:val="28"/>
          <w:szCs w:val="28"/>
        </w:rPr>
        <w:t>匯款資料』</w:t>
      </w:r>
    </w:p>
    <w:p w14:paraId="24108620" w14:textId="3E9E2A14" w:rsidR="009C21CA" w:rsidRPr="00CF7E0A" w:rsidRDefault="00BF42E0" w:rsidP="00CF7E0A">
      <w:pPr>
        <w:spacing w:line="0" w:lineRule="atLeast"/>
        <w:ind w:leftChars="-150" w:left="1398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  <w:r w:rsidRPr="00BF42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CF7E0A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="00CF7E0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BF42E0">
        <w:rPr>
          <w:rFonts w:ascii="標楷體" w:eastAsia="標楷體" w:hAnsi="標楷體" w:cs="新細明體" w:hint="eastAsia"/>
          <w:kern w:val="0"/>
          <w:sz w:val="28"/>
          <w:szCs w:val="28"/>
        </w:rPr>
        <w:t>球隊教練聯絡人：鄭旭洋 (手機)0909041175 \ Line: hsuyang0820</w:t>
      </w:r>
    </w:p>
    <w:p w14:paraId="08666D87" w14:textId="56F880CB" w:rsidR="009C21CA" w:rsidRPr="0085533B" w:rsidRDefault="009C21CA" w:rsidP="005D7258">
      <w:pPr>
        <w:spacing w:line="0" w:lineRule="atLeast"/>
        <w:ind w:left="28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3.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請參加學員家長上網FB加入「金門縣五</w:t>
      </w:r>
      <w:proofErr w:type="gramStart"/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人制</w:t>
      </w:r>
      <w:proofErr w:type="gramEnd"/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足球協會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任何資訊以網</w:t>
      </w:r>
      <w:r w:rsidR="005D7258">
        <w:rPr>
          <w:rFonts w:ascii="標楷體" w:eastAsia="標楷體" w:hAnsi="標楷體" w:cs="新細明體" w:hint="eastAsia"/>
          <w:kern w:val="0"/>
          <w:sz w:val="28"/>
          <w:szCs w:val="28"/>
        </w:rPr>
        <w:t>路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式 通知，請各位家長至FB查看</w:t>
      </w:r>
    </w:p>
    <w:p w14:paraId="5C847A84" w14:textId="77777777" w:rsidR="004E45AE" w:rsidRPr="00121673" w:rsidRDefault="009C21CA" w:rsidP="004E45AE">
      <w:pPr>
        <w:spacing w:line="0" w:lineRule="atLeast"/>
        <w:ind w:left="-360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練習期間請孩子自備飲用水及毛巾，還有足球（請寫上自己的名字）</w:t>
      </w:r>
    </w:p>
    <w:p w14:paraId="615D116D" w14:textId="5FBCCCA9" w:rsidR="004E5B18" w:rsidRPr="00121673" w:rsidRDefault="004E5B18" w:rsidP="009C21CA">
      <w:pPr>
        <w:spacing w:line="0" w:lineRule="atLeast"/>
        <w:ind w:leftChars="-150" w:left="1398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------------------報----------------名-----------------表-------------</w:t>
      </w:r>
      <w:r w:rsidR="008869A5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14:paraId="4A72614F" w14:textId="7612424B" w:rsidR="004E5B18" w:rsidRPr="00121673" w:rsidRDefault="00E52B49" w:rsidP="00121673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202</w:t>
      </w:r>
      <w:r w:rsidR="00727BB2">
        <w:rPr>
          <w:rFonts w:ascii="標楷體" w:eastAsia="標楷體" w:hAnsi="標楷體" w:cs="新細明體"/>
          <w:b/>
          <w:kern w:val="0"/>
          <w:sz w:val="28"/>
          <w:szCs w:val="28"/>
        </w:rPr>
        <w:t>2</w:t>
      </w:r>
      <w:r w:rsidR="008D0561"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金門縣</w:t>
      </w:r>
      <w:r w:rsidR="00121673"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暑假</w:t>
      </w:r>
      <w:r w:rsidR="00E942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幼兒</w:t>
      </w:r>
      <w:r w:rsidR="00B8647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園</w:t>
      </w:r>
      <w:bookmarkStart w:id="0" w:name="_GoBack"/>
      <w:bookmarkEnd w:id="0"/>
      <w:r w:rsidR="008D0561"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足球夏令營</w:t>
      </w:r>
    </w:p>
    <w:p w14:paraId="210BDDF5" w14:textId="4947EC61" w:rsidR="004E5B18" w:rsidRPr="00121673" w:rsidRDefault="004E5B18" w:rsidP="00121673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學生姓名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生日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日  就讀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</w:t>
      </w:r>
      <w:r w:rsidR="008E500A">
        <w:rPr>
          <w:rFonts w:ascii="標楷體" w:eastAsia="標楷體" w:hAnsi="標楷體" w:cs="新細明體" w:hint="eastAsia"/>
          <w:kern w:val="0"/>
          <w:sz w:val="28"/>
          <w:szCs w:val="28"/>
        </w:rPr>
        <w:t>幼稚園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</w:t>
      </w:r>
      <w:r w:rsidR="008E500A">
        <w:rPr>
          <w:rFonts w:ascii="標楷體" w:eastAsia="標楷體" w:hAnsi="標楷體" w:cs="新細明體" w:hint="eastAsia"/>
          <w:kern w:val="0"/>
          <w:sz w:val="28"/>
          <w:szCs w:val="28"/>
        </w:rPr>
        <w:t>班別</w:t>
      </w:r>
    </w:p>
    <w:p w14:paraId="5F4EB3B4" w14:textId="77777777" w:rsidR="00081A43" w:rsidRDefault="004E5B18" w:rsidP="00121673">
      <w:pPr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連絡電話(08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(09)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聯絡人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</w:t>
      </w:r>
    </w:p>
    <w:p w14:paraId="26295DE9" w14:textId="59EB27B1" w:rsidR="003E0383" w:rsidRPr="00E9420B" w:rsidRDefault="00081A43" w:rsidP="00121673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F627FA">
        <w:rPr>
          <w:rFonts w:ascii="標楷體" w:eastAsia="標楷體" w:hAnsi="標楷體" w:cs="新細明體" w:hint="eastAsia"/>
          <w:kern w:val="0"/>
          <w:sz w:val="28"/>
          <w:szCs w:val="28"/>
        </w:rPr>
        <w:t>FB名稱：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kern w:val="0"/>
          <w:sz w:val="28"/>
          <w:szCs w:val="28"/>
        </w:rPr>
        <w:t>Line ID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4E5B18" w:rsidRPr="00121673">
        <w:rPr>
          <w:rFonts w:ascii="MS Gothic" w:eastAsia="MS Gothic" w:hAnsi="標楷體" w:cs="新細明體" w:hint="eastAsia"/>
          <w:kern w:val="0"/>
          <w:sz w:val="28"/>
          <w:szCs w:val="28"/>
        </w:rPr>
        <w:t xml:space="preserve"> </w:t>
      </w:r>
      <w:r w:rsidRPr="00682EA8">
        <w:rPr>
          <w:rFonts w:ascii="新細明體" w:hAnsi="新細明體" w:cs="新細明體" w:hint="eastAsia"/>
          <w:kern w:val="0"/>
          <w:sz w:val="28"/>
          <w:szCs w:val="28"/>
        </w:rPr>
        <w:t xml:space="preserve">  </w:t>
      </w:r>
      <w:r w:rsidR="004A3B92">
        <w:rPr>
          <w:rFonts w:ascii="新細明體" w:hAnsi="新細明體" w:cs="新細明體" w:hint="eastAsia"/>
          <w:kern w:val="0"/>
          <w:sz w:val="28"/>
          <w:szCs w:val="28"/>
        </w:rPr>
        <w:t>報名階段</w:t>
      </w:r>
      <w:r w:rsidR="004974A7">
        <w:rPr>
          <w:rFonts w:ascii="新細明體" w:hAnsi="新細明體" w:cs="新細明體" w:hint="eastAsia"/>
          <w:kern w:val="0"/>
          <w:sz w:val="28"/>
          <w:szCs w:val="28"/>
        </w:rPr>
        <w:t>：</w:t>
      </w:r>
      <w:r w:rsidR="004974A7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="004974A7"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4974A7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="004974A7"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176E27">
        <w:rPr>
          <w:rFonts w:ascii="新細明體" w:hAnsi="新細明體" w:cs="新細明體" w:hint="eastAsia"/>
          <w:kern w:val="0"/>
          <w:sz w:val="28"/>
          <w:szCs w:val="28"/>
        </w:rPr>
        <w:t>報名梯次：</w:t>
      </w:r>
      <w:r w:rsidR="00176E27"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="00176E27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  <w:r w:rsidR="00176E27"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176E27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="00176E27"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</w:p>
    <w:p w14:paraId="5FB9851E" w14:textId="2D5E88BE" w:rsidR="004E5B18" w:rsidRDefault="004E5B18" w:rsidP="00121673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Menlo Regular" w:eastAsia="標楷體" w:hAnsi="Menlo Regular" w:cs="Menlo Regular"/>
          <w:kern w:val="0"/>
          <w:sz w:val="28"/>
          <w:szCs w:val="28"/>
        </w:rPr>
        <w:t>☐</w:t>
      </w:r>
      <w:r w:rsidR="00081A43">
        <w:rPr>
          <w:rFonts w:ascii="Menlo Regular" w:eastAsia="標楷體" w:hAnsi="Menlo Regular" w:cs="Menlo Regular" w:hint="eastAsia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訓練費 </w:t>
      </w:r>
      <w:r w:rsidR="00CC5FF8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E9420B">
        <w:rPr>
          <w:rFonts w:ascii="標楷體" w:eastAsia="標楷體" w:hAnsi="標楷體" w:cs="新細明體"/>
          <w:kern w:val="0"/>
          <w:sz w:val="28"/>
          <w:szCs w:val="28"/>
        </w:rPr>
        <w:t>000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元 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0D751A" w:rsidRPr="00121673">
        <w:rPr>
          <w:rFonts w:ascii="Menlo Regular" w:eastAsia="標楷體" w:hAnsi="Menlo Regular" w:cs="Menlo Regular"/>
          <w:kern w:val="0"/>
          <w:sz w:val="28"/>
          <w:szCs w:val="28"/>
        </w:rPr>
        <w:t>☐</w:t>
      </w:r>
      <w:r w:rsidR="000D751A">
        <w:rPr>
          <w:rFonts w:ascii="Menlo Regular" w:eastAsia="標楷體" w:hAnsi="Menlo Regular" w:cs="Menlo Regular" w:hint="eastAsia"/>
          <w:kern w:val="0"/>
          <w:sz w:val="28"/>
          <w:szCs w:val="28"/>
        </w:rPr>
        <w:t xml:space="preserve"> </w:t>
      </w:r>
      <w:r w:rsidR="000D751A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足球</w:t>
      </w:r>
      <w:r w:rsidR="000D751A">
        <w:rPr>
          <w:rFonts w:ascii="標楷體" w:eastAsia="標楷體" w:hAnsi="標楷體" w:cs="新細明體"/>
          <w:kern w:val="0"/>
          <w:sz w:val="28"/>
          <w:szCs w:val="28"/>
        </w:rPr>
        <w:t>500</w:t>
      </w:r>
      <w:r w:rsidR="000D751A">
        <w:rPr>
          <w:rFonts w:ascii="標楷體" w:eastAsia="標楷體" w:hAnsi="標楷體" w:cs="新細明體" w:hint="eastAsia"/>
          <w:kern w:val="0"/>
          <w:sz w:val="28"/>
          <w:szCs w:val="28"/>
        </w:rPr>
        <w:t>元</w:t>
      </w:r>
      <w:r w:rsidR="00C8640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14:paraId="6B34C59C" w14:textId="236828ED" w:rsidR="00081A43" w:rsidRPr="00081A43" w:rsidRDefault="00081A43" w:rsidP="00081A43">
      <w:pPr>
        <w:rPr>
          <w:rFonts w:ascii="標楷體" w:eastAsia="標楷體" w:hAnsi="標楷體" w:cs="新細明體"/>
          <w:kern w:val="0"/>
          <w:sz w:val="28"/>
          <w:szCs w:val="28"/>
        </w:rPr>
      </w:pPr>
    </w:p>
    <w:p w14:paraId="628DD939" w14:textId="77777777" w:rsidR="004602B4" w:rsidRPr="004602B4" w:rsidRDefault="004E5B18" w:rsidP="00016E99">
      <w:pPr>
        <w:ind w:left="140" w:hangingChars="50" w:hanging="140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繳交費用</w:t>
      </w:r>
      <w:r w:rsidR="00F128DB" w:rsidRPr="00121673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      </w:t>
      </w:r>
      <w:r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家長簽名</w:t>
      </w:r>
      <w:r w:rsidRPr="00121673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    </w:t>
      </w:r>
      <w:r w:rsidR="00F128DB" w:rsidRPr="00121673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</w:t>
      </w:r>
      <w:r w:rsidR="00F128DB"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</w:t>
      </w:r>
      <w:r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簽收老師/教練</w:t>
      </w:r>
      <w:r w:rsidR="00F128DB" w:rsidRPr="00121673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       </w:t>
      </w:r>
    </w:p>
    <w:sectPr w:rsidR="004602B4" w:rsidRPr="004602B4" w:rsidSect="00857BC2">
      <w:pgSz w:w="11906" w:h="16838"/>
      <w:pgMar w:top="899" w:right="746" w:bottom="71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3F470" w14:textId="77777777" w:rsidR="001A39A4" w:rsidRDefault="001A39A4" w:rsidP="00040DC7">
      <w:r>
        <w:separator/>
      </w:r>
    </w:p>
  </w:endnote>
  <w:endnote w:type="continuationSeparator" w:id="0">
    <w:p w14:paraId="428AD4D7" w14:textId="77777777" w:rsidR="001A39A4" w:rsidRDefault="001A39A4" w:rsidP="0004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6CF0F" w14:textId="77777777" w:rsidR="001A39A4" w:rsidRDefault="001A39A4" w:rsidP="00040DC7">
      <w:r>
        <w:separator/>
      </w:r>
    </w:p>
  </w:footnote>
  <w:footnote w:type="continuationSeparator" w:id="0">
    <w:p w14:paraId="1BD9BA5B" w14:textId="77777777" w:rsidR="001A39A4" w:rsidRDefault="001A39A4" w:rsidP="0004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960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05AC6"/>
    <w:multiLevelType w:val="hybridMultilevel"/>
    <w:tmpl w:val="39F61646"/>
    <w:lvl w:ilvl="0" w:tplc="60924090">
      <w:start w:val="5"/>
      <w:numFmt w:val="bullet"/>
      <w:lvlText w:val="□"/>
      <w:lvlJc w:val="left"/>
      <w:pPr>
        <w:ind w:left="49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2" w15:restartNumberingAfterBreak="0">
    <w:nsid w:val="198E0FE8"/>
    <w:multiLevelType w:val="hybridMultilevel"/>
    <w:tmpl w:val="EF1EFD6A"/>
    <w:lvl w:ilvl="0" w:tplc="E082649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" w15:restartNumberingAfterBreak="0">
    <w:nsid w:val="21A331A5"/>
    <w:multiLevelType w:val="hybridMultilevel"/>
    <w:tmpl w:val="4016DB5E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4553515A"/>
    <w:multiLevelType w:val="hybridMultilevel"/>
    <w:tmpl w:val="B80648F6"/>
    <w:lvl w:ilvl="0" w:tplc="A1F0E424">
      <w:start w:val="5"/>
      <w:numFmt w:val="taiwaneseCountingThousand"/>
      <w:lvlText w:val="%1、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5" w15:restartNumberingAfterBreak="0">
    <w:nsid w:val="68751DFD"/>
    <w:multiLevelType w:val="hybridMultilevel"/>
    <w:tmpl w:val="76D2EC8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EB"/>
    <w:rsid w:val="00001B4E"/>
    <w:rsid w:val="00010E99"/>
    <w:rsid w:val="00016E99"/>
    <w:rsid w:val="00023B67"/>
    <w:rsid w:val="00040DC7"/>
    <w:rsid w:val="00073853"/>
    <w:rsid w:val="00077254"/>
    <w:rsid w:val="00077A39"/>
    <w:rsid w:val="00081A43"/>
    <w:rsid w:val="0008378A"/>
    <w:rsid w:val="00087022"/>
    <w:rsid w:val="00087076"/>
    <w:rsid w:val="0008766F"/>
    <w:rsid w:val="00095F64"/>
    <w:rsid w:val="000B6702"/>
    <w:rsid w:val="000C7488"/>
    <w:rsid w:val="000D751A"/>
    <w:rsid w:val="000E0D7A"/>
    <w:rsid w:val="000E5967"/>
    <w:rsid w:val="000F064A"/>
    <w:rsid w:val="00103FDB"/>
    <w:rsid w:val="00121673"/>
    <w:rsid w:val="0012220B"/>
    <w:rsid w:val="00135B1A"/>
    <w:rsid w:val="001447CD"/>
    <w:rsid w:val="00167998"/>
    <w:rsid w:val="00175490"/>
    <w:rsid w:val="00176E27"/>
    <w:rsid w:val="0017761F"/>
    <w:rsid w:val="00194A7E"/>
    <w:rsid w:val="001A39A4"/>
    <w:rsid w:val="001A4413"/>
    <w:rsid w:val="001A4927"/>
    <w:rsid w:val="001A68C0"/>
    <w:rsid w:val="001C5B77"/>
    <w:rsid w:val="001D38DA"/>
    <w:rsid w:val="001E57F0"/>
    <w:rsid w:val="001F506C"/>
    <w:rsid w:val="00220DF5"/>
    <w:rsid w:val="00252961"/>
    <w:rsid w:val="00263F43"/>
    <w:rsid w:val="0028022E"/>
    <w:rsid w:val="00283057"/>
    <w:rsid w:val="002927D0"/>
    <w:rsid w:val="002940A7"/>
    <w:rsid w:val="00295441"/>
    <w:rsid w:val="002A648D"/>
    <w:rsid w:val="002C025E"/>
    <w:rsid w:val="002E3797"/>
    <w:rsid w:val="00300346"/>
    <w:rsid w:val="00301776"/>
    <w:rsid w:val="00307893"/>
    <w:rsid w:val="00312447"/>
    <w:rsid w:val="0031316F"/>
    <w:rsid w:val="00321DA8"/>
    <w:rsid w:val="003263AD"/>
    <w:rsid w:val="00334852"/>
    <w:rsid w:val="0037080F"/>
    <w:rsid w:val="003818CC"/>
    <w:rsid w:val="0039224A"/>
    <w:rsid w:val="00392D61"/>
    <w:rsid w:val="003A0252"/>
    <w:rsid w:val="003A547F"/>
    <w:rsid w:val="003C4666"/>
    <w:rsid w:val="003D70C7"/>
    <w:rsid w:val="003E0383"/>
    <w:rsid w:val="003E6B03"/>
    <w:rsid w:val="003F06BA"/>
    <w:rsid w:val="003F2713"/>
    <w:rsid w:val="00402067"/>
    <w:rsid w:val="00410D55"/>
    <w:rsid w:val="00412F3E"/>
    <w:rsid w:val="0041537E"/>
    <w:rsid w:val="0043028E"/>
    <w:rsid w:val="00432383"/>
    <w:rsid w:val="00435F73"/>
    <w:rsid w:val="004422A2"/>
    <w:rsid w:val="00444B9E"/>
    <w:rsid w:val="00453771"/>
    <w:rsid w:val="00453FF3"/>
    <w:rsid w:val="004602B4"/>
    <w:rsid w:val="00462845"/>
    <w:rsid w:val="0046305C"/>
    <w:rsid w:val="004649F8"/>
    <w:rsid w:val="0047656C"/>
    <w:rsid w:val="004974A7"/>
    <w:rsid w:val="004A1ECF"/>
    <w:rsid w:val="004A3B92"/>
    <w:rsid w:val="004B1136"/>
    <w:rsid w:val="004D0D7B"/>
    <w:rsid w:val="004D64A7"/>
    <w:rsid w:val="004E45AE"/>
    <w:rsid w:val="004E54F4"/>
    <w:rsid w:val="004E5B18"/>
    <w:rsid w:val="004F15F0"/>
    <w:rsid w:val="00507CB2"/>
    <w:rsid w:val="00516C1F"/>
    <w:rsid w:val="005170CD"/>
    <w:rsid w:val="005170F4"/>
    <w:rsid w:val="00540212"/>
    <w:rsid w:val="005475C2"/>
    <w:rsid w:val="00573A46"/>
    <w:rsid w:val="005B6930"/>
    <w:rsid w:val="005C6743"/>
    <w:rsid w:val="005D7258"/>
    <w:rsid w:val="005D77F2"/>
    <w:rsid w:val="005E347F"/>
    <w:rsid w:val="005F1ABC"/>
    <w:rsid w:val="00605FCD"/>
    <w:rsid w:val="00617C07"/>
    <w:rsid w:val="006260CC"/>
    <w:rsid w:val="00631AC3"/>
    <w:rsid w:val="00633818"/>
    <w:rsid w:val="00657899"/>
    <w:rsid w:val="00666144"/>
    <w:rsid w:val="006829E4"/>
    <w:rsid w:val="00682EA8"/>
    <w:rsid w:val="00683F20"/>
    <w:rsid w:val="00691483"/>
    <w:rsid w:val="006A10E8"/>
    <w:rsid w:val="006A2D1B"/>
    <w:rsid w:val="006B501F"/>
    <w:rsid w:val="006C7350"/>
    <w:rsid w:val="006E460D"/>
    <w:rsid w:val="006F6D8B"/>
    <w:rsid w:val="00716E34"/>
    <w:rsid w:val="00727BB2"/>
    <w:rsid w:val="00744683"/>
    <w:rsid w:val="00744FA9"/>
    <w:rsid w:val="0074532A"/>
    <w:rsid w:val="0074694E"/>
    <w:rsid w:val="0076646B"/>
    <w:rsid w:val="00766D9F"/>
    <w:rsid w:val="0078466C"/>
    <w:rsid w:val="007949C9"/>
    <w:rsid w:val="007B1066"/>
    <w:rsid w:val="007B4DA2"/>
    <w:rsid w:val="007C5615"/>
    <w:rsid w:val="007E0E46"/>
    <w:rsid w:val="007E1824"/>
    <w:rsid w:val="007E394A"/>
    <w:rsid w:val="007F2984"/>
    <w:rsid w:val="007F4215"/>
    <w:rsid w:val="007F423F"/>
    <w:rsid w:val="00800AED"/>
    <w:rsid w:val="0080214A"/>
    <w:rsid w:val="00806565"/>
    <w:rsid w:val="00811CD7"/>
    <w:rsid w:val="00812887"/>
    <w:rsid w:val="00821E86"/>
    <w:rsid w:val="00830816"/>
    <w:rsid w:val="008360F4"/>
    <w:rsid w:val="008558DA"/>
    <w:rsid w:val="00857BC2"/>
    <w:rsid w:val="0086315F"/>
    <w:rsid w:val="00874CB9"/>
    <w:rsid w:val="00880AFC"/>
    <w:rsid w:val="008869A5"/>
    <w:rsid w:val="008B2EED"/>
    <w:rsid w:val="008C121D"/>
    <w:rsid w:val="008C498B"/>
    <w:rsid w:val="008D0561"/>
    <w:rsid w:val="008D44A9"/>
    <w:rsid w:val="008E0CA7"/>
    <w:rsid w:val="008E500A"/>
    <w:rsid w:val="008E6196"/>
    <w:rsid w:val="008E7344"/>
    <w:rsid w:val="0090285F"/>
    <w:rsid w:val="009045EB"/>
    <w:rsid w:val="00912344"/>
    <w:rsid w:val="00923A47"/>
    <w:rsid w:val="009240C4"/>
    <w:rsid w:val="0092509E"/>
    <w:rsid w:val="0092793C"/>
    <w:rsid w:val="0093596B"/>
    <w:rsid w:val="00935C9B"/>
    <w:rsid w:val="00962042"/>
    <w:rsid w:val="009622B4"/>
    <w:rsid w:val="00964E8A"/>
    <w:rsid w:val="0097032C"/>
    <w:rsid w:val="00995C1D"/>
    <w:rsid w:val="00997152"/>
    <w:rsid w:val="009B3CE1"/>
    <w:rsid w:val="009C02A5"/>
    <w:rsid w:val="009C21CA"/>
    <w:rsid w:val="009C4B69"/>
    <w:rsid w:val="009C6384"/>
    <w:rsid w:val="009D5649"/>
    <w:rsid w:val="009D5969"/>
    <w:rsid w:val="009E19DD"/>
    <w:rsid w:val="009E36B1"/>
    <w:rsid w:val="00A228DF"/>
    <w:rsid w:val="00A3424E"/>
    <w:rsid w:val="00A40623"/>
    <w:rsid w:val="00A51F89"/>
    <w:rsid w:val="00A5321C"/>
    <w:rsid w:val="00A57B50"/>
    <w:rsid w:val="00A636BE"/>
    <w:rsid w:val="00A9312F"/>
    <w:rsid w:val="00A942A6"/>
    <w:rsid w:val="00A9511F"/>
    <w:rsid w:val="00A97B6E"/>
    <w:rsid w:val="00AA4285"/>
    <w:rsid w:val="00AE2118"/>
    <w:rsid w:val="00AE389D"/>
    <w:rsid w:val="00AF2738"/>
    <w:rsid w:val="00AF5670"/>
    <w:rsid w:val="00AF77BD"/>
    <w:rsid w:val="00B01923"/>
    <w:rsid w:val="00B019EE"/>
    <w:rsid w:val="00B152CC"/>
    <w:rsid w:val="00B30B88"/>
    <w:rsid w:val="00B34726"/>
    <w:rsid w:val="00B4346C"/>
    <w:rsid w:val="00B44685"/>
    <w:rsid w:val="00B6367E"/>
    <w:rsid w:val="00B66438"/>
    <w:rsid w:val="00B7529F"/>
    <w:rsid w:val="00B76181"/>
    <w:rsid w:val="00B8026A"/>
    <w:rsid w:val="00B86475"/>
    <w:rsid w:val="00B96FBA"/>
    <w:rsid w:val="00BD29B7"/>
    <w:rsid w:val="00BF42E0"/>
    <w:rsid w:val="00BF6B97"/>
    <w:rsid w:val="00C00D11"/>
    <w:rsid w:val="00C10672"/>
    <w:rsid w:val="00C12048"/>
    <w:rsid w:val="00C17DC1"/>
    <w:rsid w:val="00C2532F"/>
    <w:rsid w:val="00C40B2D"/>
    <w:rsid w:val="00C41D9C"/>
    <w:rsid w:val="00C42696"/>
    <w:rsid w:val="00C4701D"/>
    <w:rsid w:val="00C515CF"/>
    <w:rsid w:val="00C620B1"/>
    <w:rsid w:val="00C62D53"/>
    <w:rsid w:val="00C76AA2"/>
    <w:rsid w:val="00C82EF5"/>
    <w:rsid w:val="00C84B53"/>
    <w:rsid w:val="00C8640A"/>
    <w:rsid w:val="00C87B59"/>
    <w:rsid w:val="00C91737"/>
    <w:rsid w:val="00CA3ED7"/>
    <w:rsid w:val="00CA794C"/>
    <w:rsid w:val="00CB4479"/>
    <w:rsid w:val="00CB4B04"/>
    <w:rsid w:val="00CC5004"/>
    <w:rsid w:val="00CC5FF8"/>
    <w:rsid w:val="00CD239B"/>
    <w:rsid w:val="00CE6C20"/>
    <w:rsid w:val="00CF58D2"/>
    <w:rsid w:val="00CF7E0A"/>
    <w:rsid w:val="00D0683E"/>
    <w:rsid w:val="00D11AB0"/>
    <w:rsid w:val="00D17F28"/>
    <w:rsid w:val="00D5134A"/>
    <w:rsid w:val="00D5478F"/>
    <w:rsid w:val="00D5697C"/>
    <w:rsid w:val="00D62051"/>
    <w:rsid w:val="00DA6222"/>
    <w:rsid w:val="00DC39B8"/>
    <w:rsid w:val="00DE2FD2"/>
    <w:rsid w:val="00DE3F36"/>
    <w:rsid w:val="00DF66A2"/>
    <w:rsid w:val="00E00C0B"/>
    <w:rsid w:val="00E13801"/>
    <w:rsid w:val="00E22D2E"/>
    <w:rsid w:val="00E3058D"/>
    <w:rsid w:val="00E3270F"/>
    <w:rsid w:val="00E350E6"/>
    <w:rsid w:val="00E52B49"/>
    <w:rsid w:val="00E73EF7"/>
    <w:rsid w:val="00E82C29"/>
    <w:rsid w:val="00E93535"/>
    <w:rsid w:val="00E9420B"/>
    <w:rsid w:val="00EB1909"/>
    <w:rsid w:val="00EC0268"/>
    <w:rsid w:val="00EC1551"/>
    <w:rsid w:val="00EC5BEF"/>
    <w:rsid w:val="00EC696C"/>
    <w:rsid w:val="00EC7A61"/>
    <w:rsid w:val="00ED1CDC"/>
    <w:rsid w:val="00ED313F"/>
    <w:rsid w:val="00EE0228"/>
    <w:rsid w:val="00F03367"/>
    <w:rsid w:val="00F07FD0"/>
    <w:rsid w:val="00F07FDF"/>
    <w:rsid w:val="00F128DB"/>
    <w:rsid w:val="00F26416"/>
    <w:rsid w:val="00F26D92"/>
    <w:rsid w:val="00F272C6"/>
    <w:rsid w:val="00F329EB"/>
    <w:rsid w:val="00F52220"/>
    <w:rsid w:val="00F56819"/>
    <w:rsid w:val="00F5686F"/>
    <w:rsid w:val="00F5732C"/>
    <w:rsid w:val="00F80A1D"/>
    <w:rsid w:val="00FB14AF"/>
    <w:rsid w:val="00FC2415"/>
    <w:rsid w:val="00FC31B0"/>
    <w:rsid w:val="00FD423F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7769E"/>
  <w15:chartTrackingRefBased/>
  <w15:docId w15:val="{13D798CF-2DA5-4246-85EA-6F8A982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9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12F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9312F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0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40DC7"/>
    <w:rPr>
      <w:kern w:val="2"/>
    </w:rPr>
  </w:style>
  <w:style w:type="paragraph" w:styleId="a7">
    <w:name w:val="footer"/>
    <w:basedOn w:val="a"/>
    <w:link w:val="a8"/>
    <w:uiPriority w:val="99"/>
    <w:unhideWhenUsed/>
    <w:rsid w:val="00040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40DC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144A-722F-4552-ACF7-A15ADB9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足球協會週六足球營104年(下半年7~12月)招生簡章</dc:title>
  <dc:subject/>
  <dc:creator>TYFA</dc:creator>
  <cp:keywords/>
  <cp:lastModifiedBy>user</cp:lastModifiedBy>
  <cp:revision>3</cp:revision>
  <cp:lastPrinted>2017-05-26T07:03:00Z</cp:lastPrinted>
  <dcterms:created xsi:type="dcterms:W3CDTF">2022-06-09T12:33:00Z</dcterms:created>
  <dcterms:modified xsi:type="dcterms:W3CDTF">2022-06-13T03:04:00Z</dcterms:modified>
</cp:coreProperties>
</file>